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AE" w:rsidRDefault="00DC35AE" w:rsidP="00DC35AE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ТОКОЛ</w:t>
      </w:r>
    </w:p>
    <w:p w:rsidR="00DC35AE" w:rsidRDefault="00DC35AE" w:rsidP="00DC35AE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36"/>
          <w:szCs w:val="36"/>
        </w:rPr>
        <w:t>№ 34</w:t>
      </w:r>
    </w:p>
    <w:p w:rsidR="00DC35AE" w:rsidRDefault="00DC35AE" w:rsidP="00DC35AE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. Червен бряг, 25.10.2015 година</w:t>
      </w:r>
    </w:p>
    <w:p w:rsidR="00DC35AE" w:rsidRDefault="00DC35AE" w:rsidP="00DC35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с, 25.10.2015 год.,  се проведе заседание на ОИК гр. Червен бряг:</w:t>
      </w:r>
    </w:p>
    <w:p w:rsidR="00DC35AE" w:rsidRDefault="00DC35AE" w:rsidP="00DC35A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ето присъстваха всички членове: 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одор Кирков Иванов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 Павлин </w:t>
      </w:r>
      <w:proofErr w:type="spellStart"/>
      <w:r>
        <w:rPr>
          <w:rFonts w:ascii="Times New Roman" w:hAnsi="Times New Roman"/>
          <w:sz w:val="28"/>
          <w:szCs w:val="28"/>
        </w:rPr>
        <w:t>Валериев</w:t>
      </w:r>
      <w:proofErr w:type="spellEnd"/>
      <w:r>
        <w:rPr>
          <w:rFonts w:ascii="Times New Roman" w:hAnsi="Times New Roman"/>
          <w:sz w:val="28"/>
          <w:szCs w:val="28"/>
        </w:rPr>
        <w:t xml:space="preserve"> Нешовски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Цветина Радкова Георгие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4. Мариета Георгиева Пешева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Цветан Иванов Атанасов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Димитринка Цветанова Иванова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 Десислава Цветанова Маринова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Петя Радославова Иванова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. Бойко Стоянов Бойков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. Иванка Димитрова Петрова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 Христина </w:t>
      </w:r>
      <w:proofErr w:type="spellStart"/>
      <w:r>
        <w:rPr>
          <w:rFonts w:ascii="Times New Roman" w:hAnsi="Times New Roman"/>
          <w:sz w:val="28"/>
          <w:szCs w:val="28"/>
        </w:rPr>
        <w:t>Вань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нкинска</w:t>
      </w:r>
      <w:proofErr w:type="spellEnd"/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ъстват: 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е чл.85,ал. 4 и ал.6 от ИК заседанието е законно и ОИК – Червен бряг може да взима решения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1 Постъпил сигнал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2 Постъпил сигнал</w:t>
      </w:r>
    </w:p>
    <w:p w:rsidR="009C0D25" w:rsidRDefault="009C0D25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3 Постъпил сигнал</w:t>
      </w:r>
    </w:p>
    <w:p w:rsidR="00DC35AE" w:rsidRPr="009C0D25" w:rsidRDefault="00DC35AE" w:rsidP="00DC35AE">
      <w:pPr>
        <w:jc w:val="both"/>
        <w:rPr>
          <w:rFonts w:ascii="Times New Roman" w:hAnsi="Times New Roman"/>
          <w:sz w:val="24"/>
          <w:szCs w:val="24"/>
        </w:rPr>
      </w:pPr>
      <w:r w:rsidRPr="009C0D25">
        <w:rPr>
          <w:rFonts w:ascii="Times New Roman" w:hAnsi="Times New Roman"/>
          <w:sz w:val="24"/>
          <w:szCs w:val="24"/>
        </w:rPr>
        <w:t>По т.1 Постъпил е сигнал от Атанаска Цветкова Иванова – кандидат за кмет на кметство с. Бресте, общ. Червен бряг, заве</w:t>
      </w:r>
      <w:r w:rsidR="009C0D25" w:rsidRPr="009C0D25">
        <w:rPr>
          <w:rFonts w:ascii="Times New Roman" w:hAnsi="Times New Roman"/>
          <w:sz w:val="24"/>
          <w:szCs w:val="24"/>
        </w:rPr>
        <w:t>ден</w:t>
      </w:r>
      <w:r w:rsidR="003B00F0">
        <w:rPr>
          <w:rFonts w:ascii="Times New Roman" w:hAnsi="Times New Roman"/>
          <w:sz w:val="24"/>
          <w:szCs w:val="24"/>
        </w:rPr>
        <w:t xml:space="preserve"> с вх. №129 от 25.10.2015г.във В</w:t>
      </w:r>
      <w:r w:rsidR="009C0D25" w:rsidRPr="009C0D25">
        <w:rPr>
          <w:rFonts w:ascii="Times New Roman" w:hAnsi="Times New Roman"/>
          <w:sz w:val="24"/>
          <w:szCs w:val="24"/>
        </w:rPr>
        <w:t xml:space="preserve">ходящия регистър и с вх. № 7 в Регистъра за жалби и сигнали на ОИК – Червен бряг </w:t>
      </w:r>
      <w:r w:rsidRPr="009C0D25">
        <w:rPr>
          <w:rFonts w:ascii="Times New Roman" w:hAnsi="Times New Roman"/>
          <w:sz w:val="24"/>
          <w:szCs w:val="24"/>
        </w:rPr>
        <w:t>. Според  сигнала има нарушения в СИК №153700001 – с. Бресте, изразяващи се в:</w:t>
      </w:r>
    </w:p>
    <w:p w:rsidR="00DC35AE" w:rsidRPr="009C0D25" w:rsidRDefault="00DC35AE" w:rsidP="00DC35A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C0D25">
        <w:rPr>
          <w:rFonts w:ascii="Times New Roman" w:hAnsi="Times New Roman"/>
          <w:sz w:val="24"/>
          <w:szCs w:val="24"/>
        </w:rPr>
        <w:lastRenderedPageBreak/>
        <w:t>Допускат се до изборната урна бюлетини без втори печат</w:t>
      </w:r>
    </w:p>
    <w:p w:rsidR="00DC35AE" w:rsidRPr="009C0D25" w:rsidRDefault="00DC35AE" w:rsidP="00DC35A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C0D25">
        <w:rPr>
          <w:rFonts w:ascii="Times New Roman" w:hAnsi="Times New Roman"/>
          <w:sz w:val="24"/>
          <w:szCs w:val="24"/>
        </w:rPr>
        <w:t>Не се прави проверка дали избирателите са регистрирани и за гласуване за национален референдум в случаите на лица, гласуващи  по настоящ адрес в тази СИК</w:t>
      </w:r>
    </w:p>
    <w:p w:rsidR="00DC35AE" w:rsidRPr="009C0D25" w:rsidRDefault="00DC35AE" w:rsidP="00DC35A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C0D25">
        <w:rPr>
          <w:rFonts w:ascii="Times New Roman" w:hAnsi="Times New Roman"/>
          <w:sz w:val="24"/>
          <w:szCs w:val="24"/>
        </w:rPr>
        <w:t>Допуска се гласуване за референдум и преди самоличността на гласуващия да е снета и потвърдена, като вписване на документа за самоличност се прави след пускане на бюлетината в урната</w:t>
      </w:r>
    </w:p>
    <w:p w:rsidR="00DC35AE" w:rsidRDefault="00C63250" w:rsidP="00DC35AE">
      <w:pPr>
        <w:ind w:lef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ложеното след проведен разговор между отговарящия за секция 001- с. Бресте – Бойко Бойков, член на ОИК  и председателя на същата СИК относно дадените указания от представителя на ОИК,  </w:t>
      </w:r>
      <w:proofErr w:type="spellStart"/>
      <w:r>
        <w:rPr>
          <w:rFonts w:ascii="Times New Roman" w:hAnsi="Times New Roman"/>
          <w:sz w:val="24"/>
          <w:szCs w:val="24"/>
        </w:rPr>
        <w:t>О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Червен бряг</w:t>
      </w:r>
    </w:p>
    <w:p w:rsidR="00C63250" w:rsidRDefault="00C63250" w:rsidP="00C63250">
      <w:pPr>
        <w:ind w:left="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:</w:t>
      </w:r>
    </w:p>
    <w:p w:rsidR="00C63250" w:rsidRDefault="00C63250" w:rsidP="00C63250">
      <w:pPr>
        <w:ind w:left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ва на председателя на СИК – 001 – с. Бресте да проведе заседание и да извърши смяна на члена на СИК, отговарящ за поставянето на печат върху изборните бюлетини. </w:t>
      </w:r>
    </w:p>
    <w:p w:rsidR="00C63250" w:rsidRDefault="00C63250" w:rsidP="00C63250">
      <w:pPr>
        <w:ind w:left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ва на </w:t>
      </w:r>
      <w:r>
        <w:rPr>
          <w:rFonts w:ascii="Times New Roman" w:hAnsi="Times New Roman"/>
          <w:sz w:val="24"/>
          <w:szCs w:val="24"/>
        </w:rPr>
        <w:t>председателя на СИК – 001 – с. Бресте</w:t>
      </w:r>
      <w:r>
        <w:rPr>
          <w:rFonts w:ascii="Times New Roman" w:hAnsi="Times New Roman"/>
          <w:sz w:val="24"/>
          <w:szCs w:val="24"/>
        </w:rPr>
        <w:t xml:space="preserve"> да спазва Изборния кодекс и Методическите указания и СИК да не предоставя бюлетини на избирателите преди да е установена самоличността на избирателите и наличието им в избирателните списъци.</w:t>
      </w:r>
    </w:p>
    <w:p w:rsidR="00C63250" w:rsidRPr="00C63250" w:rsidRDefault="00C63250" w:rsidP="00C63250">
      <w:pPr>
        <w:ind w:left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ва на </w:t>
      </w:r>
      <w:r>
        <w:rPr>
          <w:rFonts w:ascii="Times New Roman" w:hAnsi="Times New Roman"/>
          <w:sz w:val="24"/>
          <w:szCs w:val="24"/>
        </w:rPr>
        <w:t>председателя на СИК – 001 – с. Бресте</w:t>
      </w:r>
      <w:r>
        <w:rPr>
          <w:rFonts w:ascii="Times New Roman" w:hAnsi="Times New Roman"/>
          <w:sz w:val="24"/>
          <w:szCs w:val="24"/>
        </w:rPr>
        <w:t>, че при неспазване на горните указания, дадени му от ОИК – Червен бряг, ще му бъде потърсена административно – наказателна отговорност.</w:t>
      </w:r>
    </w:p>
    <w:p w:rsidR="00DC35AE" w:rsidRPr="009C0D25" w:rsidRDefault="00DC35AE" w:rsidP="00DC35AE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0D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– 11</w:t>
      </w:r>
    </w:p>
    <w:p w:rsidR="00DC35AE" w:rsidRPr="009C0D25" w:rsidRDefault="00DC35AE" w:rsidP="00DC35AE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0D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тив – няма</w:t>
      </w:r>
    </w:p>
    <w:p w:rsidR="00DC35AE" w:rsidRPr="009C0D25" w:rsidRDefault="00DC35AE" w:rsidP="00DC35AE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0D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ема се</w:t>
      </w:r>
    </w:p>
    <w:p w:rsidR="009C0D25" w:rsidRDefault="009C0D25" w:rsidP="00DC35AE">
      <w:pPr>
        <w:rPr>
          <w:rFonts w:ascii="Times New Roman" w:hAnsi="Times New Roman"/>
          <w:sz w:val="24"/>
          <w:szCs w:val="24"/>
        </w:rPr>
      </w:pPr>
      <w:r w:rsidRPr="009C0D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 т.2 Постъпил е сигнал от Мирослав Николов Михайлов – упълномощен представител на К „БСП ЛЯВА БЪЛГАРИЯ“, </w:t>
      </w:r>
      <w:r w:rsidRPr="009C0D25">
        <w:rPr>
          <w:rFonts w:ascii="Times New Roman" w:hAnsi="Times New Roman"/>
          <w:sz w:val="24"/>
          <w:szCs w:val="24"/>
        </w:rPr>
        <w:t>заве</w:t>
      </w:r>
      <w:r w:rsidRPr="009C0D25">
        <w:rPr>
          <w:rFonts w:ascii="Times New Roman" w:hAnsi="Times New Roman"/>
          <w:sz w:val="24"/>
          <w:szCs w:val="24"/>
        </w:rPr>
        <w:t>ден с вх. №130</w:t>
      </w:r>
      <w:r w:rsidR="003B00F0">
        <w:rPr>
          <w:rFonts w:ascii="Times New Roman" w:hAnsi="Times New Roman"/>
          <w:sz w:val="24"/>
          <w:szCs w:val="24"/>
        </w:rPr>
        <w:t xml:space="preserve"> от 25.10.2015г.във В</w:t>
      </w:r>
      <w:r w:rsidRPr="009C0D25">
        <w:rPr>
          <w:rFonts w:ascii="Times New Roman" w:hAnsi="Times New Roman"/>
          <w:sz w:val="24"/>
          <w:szCs w:val="24"/>
        </w:rPr>
        <w:t xml:space="preserve">ходящия регистър </w:t>
      </w:r>
      <w:r w:rsidRPr="009C0D25">
        <w:rPr>
          <w:rFonts w:ascii="Times New Roman" w:hAnsi="Times New Roman"/>
          <w:sz w:val="24"/>
          <w:szCs w:val="24"/>
        </w:rPr>
        <w:t>и с вх. № 8</w:t>
      </w:r>
      <w:r w:rsidRPr="009C0D25">
        <w:rPr>
          <w:rFonts w:ascii="Times New Roman" w:hAnsi="Times New Roman"/>
          <w:sz w:val="24"/>
          <w:szCs w:val="24"/>
        </w:rPr>
        <w:t xml:space="preserve"> в Регистъра за жалби и сигнали на ОИК – Червен бряг</w:t>
      </w:r>
      <w:r w:rsidRPr="009C0D25">
        <w:rPr>
          <w:rFonts w:ascii="Times New Roman" w:hAnsi="Times New Roman"/>
          <w:sz w:val="24"/>
          <w:szCs w:val="24"/>
        </w:rPr>
        <w:t>. Според сигнала към 08.30ч. по подаден сигнал от застъпник на КОАЛИЦИЯ „БСП ЛЯВА БЪЛГАРИЯ“ в СИК №035 – гр. Червен бряг е установено липса на една бюлетина за кмет на община Червен бряг. По свидетелски показания на застъпник в същата секция е установено, че член на СИК е пуснал бюлетини з</w:t>
      </w:r>
      <w:r w:rsidR="003B00F0">
        <w:rPr>
          <w:rFonts w:ascii="Times New Roman" w:hAnsi="Times New Roman"/>
          <w:sz w:val="24"/>
          <w:szCs w:val="24"/>
        </w:rPr>
        <w:t>а</w:t>
      </w:r>
      <w:r w:rsidRPr="009C0D25">
        <w:rPr>
          <w:rFonts w:ascii="Times New Roman" w:hAnsi="Times New Roman"/>
          <w:sz w:val="24"/>
          <w:szCs w:val="24"/>
        </w:rPr>
        <w:t xml:space="preserve"> гласуване на гласоподавател, който е напуснал помещението след извършено гласуване без да пусне бюлетините в урната.</w:t>
      </w:r>
    </w:p>
    <w:p w:rsidR="00C63250" w:rsidRDefault="003B00F0" w:rsidP="00DC3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извършена проверка от</w:t>
      </w:r>
      <w:r w:rsidR="00B04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ка Петрова и Петя Иванова</w:t>
      </w:r>
      <w:r w:rsidR="00B04AF7">
        <w:rPr>
          <w:rFonts w:ascii="Times New Roman" w:hAnsi="Times New Roman"/>
          <w:sz w:val="24"/>
          <w:szCs w:val="24"/>
        </w:rPr>
        <w:t xml:space="preserve"> – представители на ОИК – Червен бряг</w:t>
      </w:r>
      <w:r>
        <w:rPr>
          <w:rFonts w:ascii="Times New Roman" w:hAnsi="Times New Roman"/>
          <w:sz w:val="24"/>
          <w:szCs w:val="24"/>
        </w:rPr>
        <w:t xml:space="preserve"> се установи, че има една бюлетина в повече за кмет на община, която не е откъсната от кочана.</w:t>
      </w:r>
    </w:p>
    <w:p w:rsidR="003B00F0" w:rsidRDefault="003B00F0" w:rsidP="003B00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извършена проверка от </w:t>
      </w:r>
      <w:r w:rsidR="00B04AF7">
        <w:rPr>
          <w:rFonts w:ascii="Times New Roman" w:hAnsi="Times New Roman"/>
          <w:sz w:val="24"/>
          <w:szCs w:val="24"/>
        </w:rPr>
        <w:t>Иванка Петрова и Петя Иванова – представители на ОИК – Червен бряг</w:t>
      </w:r>
      <w:r w:rsidR="00B04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осно члена на СИК, </w:t>
      </w:r>
      <w:r w:rsidRPr="009C0D25">
        <w:rPr>
          <w:rFonts w:ascii="Times New Roman" w:hAnsi="Times New Roman"/>
          <w:sz w:val="24"/>
          <w:szCs w:val="24"/>
        </w:rPr>
        <w:t>пуснал бюлетини з</w:t>
      </w:r>
      <w:r>
        <w:rPr>
          <w:rFonts w:ascii="Times New Roman" w:hAnsi="Times New Roman"/>
          <w:sz w:val="24"/>
          <w:szCs w:val="24"/>
        </w:rPr>
        <w:t>а</w:t>
      </w:r>
      <w:r w:rsidRPr="009C0D25">
        <w:rPr>
          <w:rFonts w:ascii="Times New Roman" w:hAnsi="Times New Roman"/>
          <w:sz w:val="24"/>
          <w:szCs w:val="24"/>
        </w:rPr>
        <w:t xml:space="preserve"> гласуване на гласоподавател, който е напуснал помещението след извършено гласуване без да пусне бюлетините в </w:t>
      </w:r>
      <w:r w:rsidRPr="009C0D25">
        <w:rPr>
          <w:rFonts w:ascii="Times New Roman" w:hAnsi="Times New Roman"/>
          <w:sz w:val="24"/>
          <w:szCs w:val="24"/>
        </w:rPr>
        <w:lastRenderedPageBreak/>
        <w:t>урната</w:t>
      </w:r>
      <w:r>
        <w:rPr>
          <w:rFonts w:ascii="Times New Roman" w:hAnsi="Times New Roman"/>
          <w:sz w:val="24"/>
          <w:szCs w:val="24"/>
        </w:rPr>
        <w:t xml:space="preserve"> е установен</w:t>
      </w:r>
      <w:r w:rsidR="00B04AF7">
        <w:rPr>
          <w:rFonts w:ascii="Times New Roman" w:hAnsi="Times New Roman"/>
          <w:sz w:val="24"/>
          <w:szCs w:val="24"/>
        </w:rPr>
        <w:t>а неговата самолично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членовете на ОИК – Червен бряг с</w:t>
      </w:r>
      <w:r w:rsidR="00B04AF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али указания относно спазването на Изборния кодекс и Методическите указания.</w:t>
      </w:r>
    </w:p>
    <w:p w:rsidR="003B00F0" w:rsidRDefault="003B00F0" w:rsidP="003B00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 изложеното и на основание извършената проверка ОИК – Червен бряг</w:t>
      </w:r>
    </w:p>
    <w:p w:rsidR="003B00F0" w:rsidRDefault="003B00F0" w:rsidP="003B00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:</w:t>
      </w:r>
    </w:p>
    <w:p w:rsidR="00B04AF7" w:rsidRPr="00C63250" w:rsidRDefault="003B00F0" w:rsidP="00B04AF7">
      <w:pPr>
        <w:ind w:left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ва на председателя на СИК 035 – гр. Червен бряг да спазва разпоредбите на Изборния кодекс и Методическите указания, свързани с изборите и че при повторно нарушение </w:t>
      </w:r>
      <w:r w:rsidR="00B04AF7">
        <w:rPr>
          <w:rFonts w:ascii="Times New Roman" w:hAnsi="Times New Roman"/>
          <w:sz w:val="24"/>
          <w:szCs w:val="24"/>
        </w:rPr>
        <w:t>ще му бъде потърсена административно – наказателна отговорност.</w:t>
      </w:r>
    </w:p>
    <w:p w:rsidR="00B04AF7" w:rsidRPr="009C0D25" w:rsidRDefault="00B04AF7" w:rsidP="00B04AF7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0D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– 11</w:t>
      </w:r>
    </w:p>
    <w:p w:rsidR="00B04AF7" w:rsidRPr="009C0D25" w:rsidRDefault="00B04AF7" w:rsidP="00B04AF7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0D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тив – няма</w:t>
      </w:r>
    </w:p>
    <w:p w:rsidR="00B04AF7" w:rsidRPr="009C0D25" w:rsidRDefault="00B04AF7" w:rsidP="00B04AF7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0D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ема се</w:t>
      </w:r>
    </w:p>
    <w:p w:rsidR="001C4446" w:rsidRDefault="001C4446" w:rsidP="00DC35AE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 т.3 Постъпил е сигнал от Георги Георгиев – организационен секретар на ПП „ГЕРБ“ – гр. Червен бряг, </w:t>
      </w:r>
      <w:r w:rsidRPr="009C0D25">
        <w:rPr>
          <w:rFonts w:ascii="Times New Roman" w:hAnsi="Times New Roman"/>
          <w:sz w:val="24"/>
          <w:szCs w:val="24"/>
        </w:rPr>
        <w:t>заведен с вх. №</w:t>
      </w:r>
      <w:r>
        <w:rPr>
          <w:rFonts w:ascii="Times New Roman" w:hAnsi="Times New Roman"/>
          <w:sz w:val="24"/>
          <w:szCs w:val="24"/>
        </w:rPr>
        <w:t>131</w:t>
      </w:r>
      <w:r w:rsidR="003B00F0">
        <w:rPr>
          <w:rFonts w:ascii="Times New Roman" w:hAnsi="Times New Roman"/>
          <w:sz w:val="24"/>
          <w:szCs w:val="24"/>
        </w:rPr>
        <w:t xml:space="preserve"> от 25.10.2015г.във В</w:t>
      </w:r>
      <w:r w:rsidRPr="009C0D25">
        <w:rPr>
          <w:rFonts w:ascii="Times New Roman" w:hAnsi="Times New Roman"/>
          <w:sz w:val="24"/>
          <w:szCs w:val="24"/>
        </w:rPr>
        <w:t xml:space="preserve">ходящия регистър </w:t>
      </w:r>
      <w:r>
        <w:rPr>
          <w:rFonts w:ascii="Times New Roman" w:hAnsi="Times New Roman"/>
          <w:sz w:val="24"/>
          <w:szCs w:val="24"/>
        </w:rPr>
        <w:t>и с вх. № 9</w:t>
      </w:r>
      <w:r w:rsidRPr="009C0D25">
        <w:rPr>
          <w:rFonts w:ascii="Times New Roman" w:hAnsi="Times New Roman"/>
          <w:sz w:val="24"/>
          <w:szCs w:val="24"/>
        </w:rPr>
        <w:t xml:space="preserve"> в Регистъра за жалби и сигнали на ОИК – Червен бряг.</w:t>
      </w:r>
      <w:r>
        <w:rPr>
          <w:rFonts w:ascii="Times New Roman" w:hAnsi="Times New Roman"/>
          <w:sz w:val="24"/>
          <w:szCs w:val="24"/>
        </w:rPr>
        <w:t xml:space="preserve"> Според сигнала лицето Мирослав Маринов</w:t>
      </w:r>
      <w:r w:rsidR="00B04A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извършва непристойни действия в района на СИК 021 – гр. Червен бряг. По данни на членове от квотата на ПП „ГЕРБ“ в СИК 021 – гр. Червен бряг същият прави внушения и провокации към гласуващите граждани в деня на вота. </w:t>
      </w:r>
    </w:p>
    <w:p w:rsidR="00B04AF7" w:rsidRDefault="00B04AF7" w:rsidP="00DC3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 изложеното ОИК – Червен бряг</w:t>
      </w:r>
    </w:p>
    <w:p w:rsidR="00B04AF7" w:rsidRDefault="00B04AF7" w:rsidP="00B04A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:</w:t>
      </w:r>
    </w:p>
    <w:p w:rsidR="00B04AF7" w:rsidRDefault="00B04AF7" w:rsidP="00DC3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праща подадения сигнал на РУ на МВР – Червен бряг по компетентност.</w:t>
      </w:r>
    </w:p>
    <w:p w:rsidR="00B04AF7" w:rsidRPr="009C0D25" w:rsidRDefault="00B04AF7" w:rsidP="00B04AF7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0D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– 11</w:t>
      </w:r>
    </w:p>
    <w:p w:rsidR="00B04AF7" w:rsidRPr="009C0D25" w:rsidRDefault="00B04AF7" w:rsidP="00B04AF7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0D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тив – няма</w:t>
      </w:r>
    </w:p>
    <w:p w:rsidR="00B04AF7" w:rsidRPr="009C0D25" w:rsidRDefault="00B04AF7" w:rsidP="00B04AF7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0D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ема се</w:t>
      </w:r>
    </w:p>
    <w:p w:rsidR="00B04AF7" w:rsidRPr="00C63250" w:rsidRDefault="00B04AF7" w:rsidP="00DC35AE">
      <w:pP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bookmarkStart w:id="0" w:name="_GoBack"/>
      <w:bookmarkEnd w:id="0"/>
    </w:p>
    <w:p w:rsidR="00DC35AE" w:rsidRDefault="00DC35AE" w:rsidP="00DC35AE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DC35AE" w:rsidRDefault="00DC35AE" w:rsidP="00DC3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:</w:t>
      </w:r>
    </w:p>
    <w:p w:rsidR="00DC35AE" w:rsidRDefault="00DC35AE" w:rsidP="00DC3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ветан Атанасов</w:t>
      </w:r>
    </w:p>
    <w:p w:rsidR="00DC35AE" w:rsidRDefault="00DC35AE" w:rsidP="00DC3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35AE" w:rsidRDefault="00DC35AE" w:rsidP="00DC3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:</w:t>
      </w:r>
    </w:p>
    <w:p w:rsidR="00DC35AE" w:rsidRDefault="00DC35AE" w:rsidP="00DC3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влин Нешовски</w:t>
      </w:r>
    </w:p>
    <w:p w:rsidR="00635E07" w:rsidRDefault="00635E07"/>
    <w:sectPr w:rsidR="00635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FE7"/>
    <w:multiLevelType w:val="hybridMultilevel"/>
    <w:tmpl w:val="2CF2CD42"/>
    <w:lvl w:ilvl="0" w:tplc="8E4C754A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CD"/>
    <w:rsid w:val="001C4446"/>
    <w:rsid w:val="003B00F0"/>
    <w:rsid w:val="00635E07"/>
    <w:rsid w:val="009C0D25"/>
    <w:rsid w:val="00B04AF7"/>
    <w:rsid w:val="00B837CD"/>
    <w:rsid w:val="00C63250"/>
    <w:rsid w:val="00DC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C53F-04D6-4BBB-A8E3-C75A936C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</cp:revision>
  <dcterms:created xsi:type="dcterms:W3CDTF">2015-10-25T07:23:00Z</dcterms:created>
  <dcterms:modified xsi:type="dcterms:W3CDTF">2015-10-25T08:42:00Z</dcterms:modified>
</cp:coreProperties>
</file>